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2</w:t>
      </w:r>
      <w:r w:rsidR="004731AE">
        <w:rPr>
          <w:rFonts w:ascii="Times New Roman" w:hAnsi="Times New Roman" w:cs="Times New Roman"/>
          <w:b/>
          <w:bCs/>
          <w:spacing w:val="45"/>
          <w:sz w:val="28"/>
          <w:szCs w:val="28"/>
        </w:rPr>
        <w:t>5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.09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731A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731AE" w:rsidRDefault="004731AE" w:rsidP="004731A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4731AE" w:rsidTr="00F302AF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Pr="00900742" w:rsidRDefault="004731AE" w:rsidP="00F302AF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</w:rPr>
            </w:pPr>
            <w:r w:rsidRPr="00900742">
              <w:rPr>
                <w:rFonts w:ascii="Times New Roman" w:hAnsi="Times New Roman" w:cs="Times New Roman"/>
                <w:b/>
              </w:rPr>
              <w:t>Установление связи слов в предложении.</w:t>
            </w:r>
          </w:p>
        </w:tc>
      </w:tr>
      <w:tr w:rsidR="004731AE" w:rsidTr="00F302AF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развитию умения устанавливать связь слов в предложении; создать условия для ознакомления со словами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яблоко, яблоня</w:t>
            </w:r>
          </w:p>
        </w:tc>
      </w:tr>
      <w:tr w:rsidR="004731AE" w:rsidTr="00F302AF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4731AE" w:rsidTr="00F302AF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</w:tr>
      <w:tr w:rsidR="004731AE" w:rsidTr="00F302AF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целостный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</w:tr>
      <w:tr w:rsidR="004731AE" w:rsidTr="00F302AF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являют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сознанно строят речевое высказывани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навыками смыслового чтения текстов различных стилей и жанров в соответствии с целями и задачами.</w:t>
            </w:r>
            <w:proofErr w:type="gramEnd"/>
          </w:p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4731AE" w:rsidTr="00F302AF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вязь слов в предложении. Слова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яблоко, яблоня</w:t>
            </w:r>
          </w:p>
        </w:tc>
      </w:tr>
      <w:tr w:rsidR="004731AE" w:rsidTr="00F302AF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F302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833D55" w:rsidRDefault="00833D5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716EE" w:rsidRDefault="001716EE">
      <w:pPr>
        <w:spacing w:after="200" w:line="276" w:lineRule="auto"/>
        <w:rPr>
          <w:rFonts w:eastAsiaTheme="minorHAnsi"/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br w:type="page"/>
      </w:r>
    </w:p>
    <w:p w:rsidR="001716EE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716EE" w:rsidRPr="004B730F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1716E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5D37">
              <w:rPr>
                <w:rFonts w:ascii="Times New Roman" w:hAnsi="Times New Roman" w:cs="Times New Roman"/>
              </w:rPr>
              <w:t>Проверка готовности к уроку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455F89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1716EE" w:rsidP="004731A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.</w:t>
            </w:r>
            <w:proofErr w:type="gramStart"/>
            <w:r w:rsidR="004731AE">
              <w:rPr>
                <w:rFonts w:ascii="Times New Roman" w:hAnsi="Times New Roman" w:cs="Times New Roman"/>
                <w:b/>
                <w:bCs/>
              </w:rPr>
              <w:t>Каллиграфичес-кая</w:t>
            </w:r>
            <w:proofErr w:type="spellEnd"/>
            <w:proofErr w:type="gramEnd"/>
            <w:r w:rsidR="004731AE"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4731A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авильное напис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4731A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ат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ли-граф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черк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925D3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варно-орфографичес-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. </w:t>
            </w:r>
          </w:p>
          <w:p w:rsidR="001716EE" w:rsidRPr="00AC7456" w:rsidRDefault="00925D37" w:rsidP="00925D37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Яблоня, яблоко </w:t>
            </w:r>
            <w:r>
              <w:rPr>
                <w:rFonts w:ascii="Times New Roman" w:hAnsi="Times New Roman" w:cs="Times New Roman"/>
              </w:rPr>
              <w:t>(с. 37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925D3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гадайте загадку:</w:t>
            </w:r>
            <w:r w:rsidRPr="00B83132">
              <w:rPr>
                <w:rFonts w:ascii="Times New Roman" w:hAnsi="Times New Roman" w:cs="Times New Roman"/>
              </w:rPr>
              <w:t xml:space="preserve"> </w:t>
            </w:r>
          </w:p>
          <w:p w:rsidR="00925D37" w:rsidRPr="00B83132" w:rsidRDefault="00925D37" w:rsidP="00925D37">
            <w:pPr>
              <w:pStyle w:val="ParagraphStyle"/>
              <w:ind w:left="708"/>
              <w:rPr>
                <w:rFonts w:ascii="Times New Roman" w:hAnsi="Times New Roman" w:cs="Times New Roman"/>
                <w:i/>
              </w:rPr>
            </w:pPr>
            <w:r w:rsidRPr="00B83132">
              <w:rPr>
                <w:rFonts w:ascii="Times New Roman" w:hAnsi="Times New Roman" w:cs="Times New Roman"/>
                <w:bCs/>
                <w:i/>
              </w:rPr>
              <w:t>Круглое, румяное,</w:t>
            </w:r>
            <w:r w:rsidRPr="00B83132">
              <w:rPr>
                <w:rFonts w:ascii="Times New Roman" w:hAnsi="Times New Roman" w:cs="Times New Roman"/>
                <w:bCs/>
                <w:i/>
              </w:rPr>
              <w:br/>
              <w:t>Я расту на ветке;</w:t>
            </w:r>
            <w:r w:rsidRPr="00B83132">
              <w:rPr>
                <w:rFonts w:ascii="Times New Roman" w:hAnsi="Times New Roman" w:cs="Times New Roman"/>
                <w:bCs/>
                <w:i/>
              </w:rPr>
              <w:br/>
              <w:t>Любят меня взрослые</w:t>
            </w:r>
            <w:proofErr w:type="gramStart"/>
            <w:r w:rsidRPr="00B83132">
              <w:rPr>
                <w:rFonts w:ascii="Times New Roman" w:hAnsi="Times New Roman" w:cs="Times New Roman"/>
                <w:bCs/>
                <w:i/>
              </w:rPr>
              <w:br/>
              <w:t>И</w:t>
            </w:r>
            <w:proofErr w:type="gramEnd"/>
            <w:r w:rsidRPr="00B83132">
              <w:rPr>
                <w:rFonts w:ascii="Times New Roman" w:hAnsi="Times New Roman" w:cs="Times New Roman"/>
                <w:bCs/>
                <w:i/>
              </w:rPr>
              <w:t xml:space="preserve"> маленькие детки.</w:t>
            </w:r>
          </w:p>
          <w:p w:rsidR="001716EE" w:rsidRDefault="00925D37" w:rsidP="00455F8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акая орфограмма в слове?</w:t>
            </w:r>
          </w:p>
          <w:p w:rsidR="00925D37" w:rsidRPr="00925D37" w:rsidRDefault="00925D37" w:rsidP="00455F8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Назовите слова, которые отвечают на вопрос </w:t>
            </w:r>
            <w:r>
              <w:rPr>
                <w:rFonts w:ascii="Times New Roman" w:hAnsi="Times New Roman" w:cs="Times New Roman"/>
                <w:i/>
                <w:color w:val="000000"/>
              </w:rPr>
              <w:t>како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925D37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Усваивают написание непроверяемых слов, объясняют значение слов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4731AE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925D37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ставление предложения, формулировка темы урок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A18B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ьте нераспространенное предложение со словом яблоко.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шите, подчеркните главные члены предложения.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 какого слова задавали вопрос?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вопрос задавали?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му будем учиться на урок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4731A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Принимают учебную задачу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формулирован</w:t>
            </w:r>
            <w:r w:rsidR="00BA18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месте с учителем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4731A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авильное выполнение движений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4731A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ЗамÓ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к</w:t>
            </w:r>
            <w:proofErr w:type="gramEnd"/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а двери висит замок,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то его открыть бы смог?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стучали, постучали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не расцепляя пальцев,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>постучать ладонями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Покрутили, покрутили 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покрутить сцепленными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>пальцами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тянули, потянули –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И открыли! </w:t>
            </w:r>
          </w:p>
          <w:p w:rsidR="001716EE" w:rsidRDefault="004731AE" w:rsidP="004731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асцепить пальцы,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>развести руки в стороны.)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элементарные физические упражнения (в соответствии с текстом стихотворения)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4731A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.</w:t>
            </w:r>
            <w:r w:rsidR="00BA18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вязь слов </w:t>
            </w:r>
          </w:p>
          <w:p w:rsidR="001716EE" w:rsidRPr="002A0B3D" w:rsidRDefault="004731AE" w:rsidP="004731AE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в предложении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A18B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пр. 43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Сравните предложения.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От какого слова задавали вопрос к слову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пело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?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ой вопрос задавали к слову яблони?</w:t>
            </w:r>
          </w:p>
          <w:p w:rsidR="00BA18BE" w:rsidRDefault="00BA18B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, на что надо обратить внимание.</w:t>
            </w:r>
          </w:p>
          <w:p w:rsidR="00BA18BE" w:rsidRPr="00BA18BE" w:rsidRDefault="00BA18BE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 установить связь между словами в предложении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4731A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Высказывают свое </w:t>
            </w:r>
            <w:r>
              <w:rPr>
                <w:rFonts w:ascii="Times New Roman" w:hAnsi="Times New Roman" w:cs="Times New Roman"/>
              </w:rPr>
              <w:br/>
              <w:t xml:space="preserve">мнение. Умеют задавать вопросы к членам </w:t>
            </w:r>
            <w:r>
              <w:rPr>
                <w:rFonts w:ascii="Times New Roman" w:hAnsi="Times New Roman" w:cs="Times New Roman"/>
              </w:rPr>
              <w:br/>
              <w:t>предложения.</w:t>
            </w:r>
          </w:p>
        </w:tc>
      </w:tr>
      <w:tr w:rsidR="00925D37" w:rsidTr="00A651F5">
        <w:trPr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5D37" w:rsidRDefault="00925D37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A1B3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. Закрепление знаний и способов действий.</w:t>
            </w:r>
          </w:p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ростра-н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ложение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пр. 44</w:t>
            </w:r>
          </w:p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 предложение.</w:t>
            </w:r>
          </w:p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Докажите, что предложение нераспространенное.</w:t>
            </w:r>
          </w:p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, на какой вопрос отвечает каждый второстепенный член предложения.</w:t>
            </w:r>
          </w:p>
          <w:p w:rsidR="00925D37" w:rsidRPr="00D80576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От какого слова ставим вопрос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Pr="00ED37BB" w:rsidRDefault="00925D37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</w:t>
            </w:r>
            <w:r>
              <w:rPr>
                <w:rFonts w:ascii="Times New Roman" w:hAnsi="Times New Roman" w:cs="Times New Roman"/>
              </w:rPr>
              <w:br/>
              <w:t>с помощью вопросов связь слов в предложении</w:t>
            </w:r>
          </w:p>
        </w:tc>
      </w:tr>
      <w:tr w:rsidR="00925D37" w:rsidTr="00A651F5">
        <w:trPr>
          <w:jc w:val="center"/>
        </w:trPr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925D3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ставление предложений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пр. 45</w:t>
            </w:r>
          </w:p>
          <w:p w:rsidR="00925D37" w:rsidRPr="00C510A8" w:rsidRDefault="00925D37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37" w:rsidRDefault="00925D37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29783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A1B3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="004731AE">
              <w:rPr>
                <w:rFonts w:ascii="Times New Roman" w:hAnsi="Times New Roman" w:cs="Times New Roman"/>
                <w:b/>
                <w:bCs/>
              </w:rPr>
              <w:t xml:space="preserve">Рефлексия учебной деятель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ая задача стояла перед нами?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далось ли ее решить?</w:t>
            </w:r>
          </w:p>
          <w:p w:rsidR="004731A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то справился с задачей?</w:t>
            </w:r>
          </w:p>
          <w:p w:rsidR="001716EE" w:rsidRDefault="004731AE" w:rsidP="004731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то испытывал затруднения?  Почему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чают </w:t>
            </w:r>
          </w:p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вопросы, делают выводы, обобщения; определяют свое эмоциональное состояние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A5" w:rsidRDefault="003277A5" w:rsidP="00D52F68">
      <w:r>
        <w:separator/>
      </w:r>
    </w:p>
  </w:endnote>
  <w:endnote w:type="continuationSeparator" w:id="0">
    <w:p w:rsidR="003277A5" w:rsidRDefault="003277A5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7C28D3">
        <w:pPr>
          <w:pStyle w:val="a8"/>
        </w:pPr>
        <w:fldSimple w:instr=" PAGE   \* MERGEFORMAT ">
          <w:r w:rsidR="000A1B33">
            <w:rPr>
              <w:noProof/>
            </w:rPr>
            <w:t>3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A5" w:rsidRDefault="003277A5" w:rsidP="00D52F68">
      <w:r>
        <w:separator/>
      </w:r>
    </w:p>
  </w:footnote>
  <w:footnote w:type="continuationSeparator" w:id="0">
    <w:p w:rsidR="003277A5" w:rsidRDefault="003277A5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94F42"/>
    <w:rsid w:val="000A1B33"/>
    <w:rsid w:val="000A429B"/>
    <w:rsid w:val="000B170C"/>
    <w:rsid w:val="000E08F2"/>
    <w:rsid w:val="00102C1D"/>
    <w:rsid w:val="001123A0"/>
    <w:rsid w:val="00145562"/>
    <w:rsid w:val="001462CD"/>
    <w:rsid w:val="0015792E"/>
    <w:rsid w:val="001716EE"/>
    <w:rsid w:val="00194C9C"/>
    <w:rsid w:val="001A25BD"/>
    <w:rsid w:val="001C638A"/>
    <w:rsid w:val="00200C29"/>
    <w:rsid w:val="0029699F"/>
    <w:rsid w:val="0029783E"/>
    <w:rsid w:val="002A0B3D"/>
    <w:rsid w:val="002A602D"/>
    <w:rsid w:val="002E5964"/>
    <w:rsid w:val="002F5137"/>
    <w:rsid w:val="002F5E8D"/>
    <w:rsid w:val="003277A5"/>
    <w:rsid w:val="00343C33"/>
    <w:rsid w:val="003458CA"/>
    <w:rsid w:val="003B6C45"/>
    <w:rsid w:val="003C7FB3"/>
    <w:rsid w:val="004004E2"/>
    <w:rsid w:val="004037FC"/>
    <w:rsid w:val="0040507D"/>
    <w:rsid w:val="00412CC6"/>
    <w:rsid w:val="00436641"/>
    <w:rsid w:val="004379A6"/>
    <w:rsid w:val="00441C5D"/>
    <w:rsid w:val="004448EF"/>
    <w:rsid w:val="00450D65"/>
    <w:rsid w:val="0045737B"/>
    <w:rsid w:val="004731AE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D2C82"/>
    <w:rsid w:val="005F1392"/>
    <w:rsid w:val="00611016"/>
    <w:rsid w:val="0063231C"/>
    <w:rsid w:val="006416A3"/>
    <w:rsid w:val="006472EE"/>
    <w:rsid w:val="006536E7"/>
    <w:rsid w:val="006964D7"/>
    <w:rsid w:val="006A4483"/>
    <w:rsid w:val="006B1E9B"/>
    <w:rsid w:val="006D649F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2855"/>
    <w:rsid w:val="007C11E4"/>
    <w:rsid w:val="007C28D3"/>
    <w:rsid w:val="007E1A98"/>
    <w:rsid w:val="00803251"/>
    <w:rsid w:val="00810DA5"/>
    <w:rsid w:val="00813904"/>
    <w:rsid w:val="0083330B"/>
    <w:rsid w:val="00833D55"/>
    <w:rsid w:val="0083532C"/>
    <w:rsid w:val="00857F38"/>
    <w:rsid w:val="00863202"/>
    <w:rsid w:val="00876ED8"/>
    <w:rsid w:val="00881E89"/>
    <w:rsid w:val="008D2D41"/>
    <w:rsid w:val="008E10D3"/>
    <w:rsid w:val="008E139E"/>
    <w:rsid w:val="00925D37"/>
    <w:rsid w:val="009277D0"/>
    <w:rsid w:val="00937201"/>
    <w:rsid w:val="00943ABF"/>
    <w:rsid w:val="0094656B"/>
    <w:rsid w:val="00967738"/>
    <w:rsid w:val="00996E17"/>
    <w:rsid w:val="009C3440"/>
    <w:rsid w:val="009C7005"/>
    <w:rsid w:val="009E1A00"/>
    <w:rsid w:val="009F14E6"/>
    <w:rsid w:val="009F43C0"/>
    <w:rsid w:val="00A03A05"/>
    <w:rsid w:val="00A20C84"/>
    <w:rsid w:val="00A270F4"/>
    <w:rsid w:val="00A45D6C"/>
    <w:rsid w:val="00A64243"/>
    <w:rsid w:val="00A74C73"/>
    <w:rsid w:val="00A8683C"/>
    <w:rsid w:val="00AB36F3"/>
    <w:rsid w:val="00AB3ED8"/>
    <w:rsid w:val="00AC7456"/>
    <w:rsid w:val="00AF5642"/>
    <w:rsid w:val="00B04815"/>
    <w:rsid w:val="00B12109"/>
    <w:rsid w:val="00B472F9"/>
    <w:rsid w:val="00B55479"/>
    <w:rsid w:val="00B65AC8"/>
    <w:rsid w:val="00B74562"/>
    <w:rsid w:val="00B826EA"/>
    <w:rsid w:val="00B83132"/>
    <w:rsid w:val="00BA18BE"/>
    <w:rsid w:val="00BA3E48"/>
    <w:rsid w:val="00C442B4"/>
    <w:rsid w:val="00C458CE"/>
    <w:rsid w:val="00C510A8"/>
    <w:rsid w:val="00C64592"/>
    <w:rsid w:val="00C76225"/>
    <w:rsid w:val="00C83C93"/>
    <w:rsid w:val="00CA2550"/>
    <w:rsid w:val="00CA545B"/>
    <w:rsid w:val="00CB2606"/>
    <w:rsid w:val="00CE191D"/>
    <w:rsid w:val="00CE583B"/>
    <w:rsid w:val="00D3245D"/>
    <w:rsid w:val="00D52F68"/>
    <w:rsid w:val="00D60F38"/>
    <w:rsid w:val="00D675A1"/>
    <w:rsid w:val="00D675AD"/>
    <w:rsid w:val="00D74DE5"/>
    <w:rsid w:val="00D80576"/>
    <w:rsid w:val="00DA2078"/>
    <w:rsid w:val="00DC7CB0"/>
    <w:rsid w:val="00DD54EA"/>
    <w:rsid w:val="00E204EB"/>
    <w:rsid w:val="00E3379E"/>
    <w:rsid w:val="00E352C3"/>
    <w:rsid w:val="00E41601"/>
    <w:rsid w:val="00E430FE"/>
    <w:rsid w:val="00E53BA5"/>
    <w:rsid w:val="00E635E4"/>
    <w:rsid w:val="00E72CD7"/>
    <w:rsid w:val="00E86CE9"/>
    <w:rsid w:val="00EC5632"/>
    <w:rsid w:val="00EC7265"/>
    <w:rsid w:val="00ED2DAD"/>
    <w:rsid w:val="00ED37BB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B831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B7D7-416C-46EB-8EEC-F7B87C8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4</cp:revision>
  <cp:lastPrinted>2014-03-11T13:36:00Z</cp:lastPrinted>
  <dcterms:created xsi:type="dcterms:W3CDTF">2012-02-09T00:13:00Z</dcterms:created>
  <dcterms:modified xsi:type="dcterms:W3CDTF">2015-01-17T02:58:00Z</dcterms:modified>
</cp:coreProperties>
</file>